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ลิกประกอบพาณิชยกิ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ห้างหุ้นส่วนสามัญ คณะบุคคล และกิจการร่วมค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าชี อำเภอยะหา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ลิกประกอบพาณิชยกิจ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องค์การบริหารส่วนตำบลตาช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73-271-1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7B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7B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205057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หุ้นส่วนผู้จัดการ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7B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877986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สัญญาหรือข้อตกลงของผู้เป็นหุ้นส่วนทุกคน ให้เลิกห้างหุ้นส่วน คณะบุคคล หรือกิจการร่วมค้า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7B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096930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7B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065607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7B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656863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 ณ ช่องทางที่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bookmarkStart w:id="0" w:name="_GoBack"/>
    <w:bookmarkEnd w:id="0"/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A01894" wp14:editId="1FDBB1D2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67BE4"/>
    <w:rsid w:val="00CA3FE9"/>
    <w:rsid w:val="00CA6F02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7B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67BE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7B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67BE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A23160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A23160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A23160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A23160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A23160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A23160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A23160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A23160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A23160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23160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5E8D-CCF2-4FBA-B065-B6EB0248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dcterms:created xsi:type="dcterms:W3CDTF">2015-09-15T03:56:00Z</dcterms:created>
  <dcterms:modified xsi:type="dcterms:W3CDTF">2015-09-22T04:57:00Z</dcterms:modified>
</cp:coreProperties>
</file>